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DBF9" w14:textId="09D8D8FD" w:rsidR="00D10A6C" w:rsidRDefault="00D10A6C" w:rsidP="00D10A6C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6E9A62B" wp14:editId="22CB51EB">
                <wp:simplePos x="0" y="0"/>
                <wp:positionH relativeFrom="page">
                  <wp:posOffset>228282</wp:posOffset>
                </wp:positionH>
                <wp:positionV relativeFrom="paragraph">
                  <wp:posOffset>464502</wp:posOffset>
                </wp:positionV>
                <wp:extent cx="7324725" cy="2405062"/>
                <wp:effectExtent l="0" t="0" r="28575" b="14605"/>
                <wp:wrapNone/>
                <wp:docPr id="8831002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2405062"/>
                          <a:chOff x="0" y="0"/>
                          <a:chExt cx="7324725" cy="2405062"/>
                        </a:xfrm>
                      </wpg:grpSpPr>
                      <wps:wsp>
                        <wps:cNvPr id="1433083811" name="Rectangle 6"/>
                        <wps:cNvSpPr/>
                        <wps:spPr>
                          <a:xfrm>
                            <a:off x="0" y="0"/>
                            <a:ext cx="7324725" cy="2405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994077" name="Group 5"/>
                        <wpg:cNvGrpSpPr/>
                        <wpg:grpSpPr>
                          <a:xfrm>
                            <a:off x="523875" y="1471613"/>
                            <a:ext cx="6274218" cy="757990"/>
                            <a:chOff x="0" y="0"/>
                            <a:chExt cx="6274218" cy="757990"/>
                          </a:xfrm>
                        </wpg:grpSpPr>
                        <wps:wsp>
                          <wps:cNvPr id="577322163" name="Rectangle: Rounded Corners 1"/>
                          <wps:cNvSpPr/>
                          <wps:spPr>
                            <a:xfrm>
                              <a:off x="0" y="180975"/>
                              <a:ext cx="890337" cy="4732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C928F" w14:textId="77777777" w:rsidR="00D10A6C" w:rsidRPr="007F6E5B" w:rsidRDefault="00D10A6C" w:rsidP="00D10A6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F6E5B">
                                  <w:rPr>
                                    <w:sz w:val="20"/>
                                    <w:szCs w:val="20"/>
                                  </w:rPr>
                                  <w:t>Get</w:t>
                                </w:r>
                                <w:r w:rsidRPr="007F6E5B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1419980" name="Rectangle: Rounded Corners 1"/>
                          <wps:cNvSpPr/>
                          <wps:spPr>
                            <a:xfrm>
                              <a:off x="1466850" y="195263"/>
                              <a:ext cx="890337" cy="4732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F67D1" w14:textId="77777777" w:rsidR="00D10A6C" w:rsidRPr="007F6E5B" w:rsidRDefault="00D10A6C" w:rsidP="00D10A6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Prepare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1278439" name="Rectangle: Rounded Corners 1"/>
                          <wps:cNvSpPr/>
                          <wps:spPr>
                            <a:xfrm>
                              <a:off x="2938462" y="195263"/>
                              <a:ext cx="1159042" cy="47324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E9E08" w14:textId="77777777" w:rsidR="00D10A6C" w:rsidRPr="007F6E5B" w:rsidRDefault="00D10A6C" w:rsidP="00D10A6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lean &amp;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Transform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3843198" name="Rectangle: Rounded Corners 1"/>
                          <wps:cNvSpPr/>
                          <wps:spPr>
                            <a:xfrm>
                              <a:off x="4710112" y="0"/>
                              <a:ext cx="1564106" cy="7579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18254" w14:textId="77777777" w:rsidR="00D10A6C" w:rsidRPr="007F6E5B" w:rsidRDefault="00D10A6C" w:rsidP="00D10A6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52D0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xtrac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152D02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ransform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Pr="00152D02">
                                  <w:rPr>
                                    <w:sz w:val="20"/>
                                    <w:szCs w:val="20"/>
                                  </w:rPr>
                                  <w:t>o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180675" name="Arrow: Right 2"/>
                          <wps:cNvSpPr/>
                          <wps:spPr>
                            <a:xfrm>
                              <a:off x="895350" y="352425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720130" name="Arrow: Right 2"/>
                          <wps:cNvSpPr/>
                          <wps:spPr>
                            <a:xfrm>
                              <a:off x="2357437" y="352425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303485" name="Arrow: Right 2"/>
                          <wps:cNvSpPr/>
                          <wps:spPr>
                            <a:xfrm>
                              <a:off x="4124325" y="342900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1056908" name="Rectangle: Rounded Corners 3"/>
                        <wps:cNvSpPr/>
                        <wps:spPr>
                          <a:xfrm>
                            <a:off x="2471737" y="681038"/>
                            <a:ext cx="1776664" cy="4050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1C029" w14:textId="77777777" w:rsidR="00D10A6C" w:rsidRDefault="00D10A6C" w:rsidP="00D10A6C">
                              <w:pPr>
                                <w:jc w:val="center"/>
                              </w:pPr>
                              <w:r>
                                <w:t>Query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28588"/>
                            <a:ext cx="240982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5B140" w14:textId="77777777" w:rsidR="00D10A6C" w:rsidRDefault="00D10A6C" w:rsidP="00D10A6C">
                              <w:r>
                                <w:t>Query Editor Work 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9A62B" id="Group 7" o:spid="_x0000_s1026" style="position:absolute;margin-left:17.95pt;margin-top:36.55pt;width:576.75pt;height:189.35pt;z-index:251677696;mso-position-horizontal-relative:page" coordsize="73247,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">
                <v:rect id="Rectangle 6" o:spid="_x0000_s1027" style="position:absolute;width:73247;height:2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" fillcolor="white [3201]" strokecolor="#70ad47 [3209]" strokeweight="1pt"/>
                <v:group id="Group 5" o:spid="_x0000_s1028" style="position:absolute;left:5238;top:14716;width:62742;height:7580" coordsize="62742,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">
                  <v:roundrect id="Rectangle: Rounded Corners 1" o:spid="_x0000_s1029" style="position:absolute;top:1809;width:8903;height:4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" fillcolor="white [3201]" strokecolor="#4472c4 [3204]" strokeweight="1pt">
                    <v:stroke joinstyle="miter"/>
                    <v:textbox>
                      <w:txbxContent>
                        <w:p w14:paraId="560C928F" w14:textId="77777777" w:rsidR="00D10A6C" w:rsidRPr="007F6E5B" w:rsidRDefault="00D10A6C" w:rsidP="00D10A6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F6E5B">
                            <w:rPr>
                              <w:sz w:val="20"/>
                              <w:szCs w:val="20"/>
                            </w:rPr>
                            <w:t>Get</w:t>
                          </w:r>
                          <w:r w:rsidRPr="007F6E5B">
                            <w:rPr>
                              <w:sz w:val="20"/>
                              <w:szCs w:val="20"/>
                            </w:rPr>
                            <w:br/>
                            <w:t>Data</w:t>
                          </w:r>
                        </w:p>
                      </w:txbxContent>
                    </v:textbox>
                  </v:roundrect>
                  <v:roundrect id="Rectangle: Rounded Corners 1" o:spid="_x0000_s1030" style="position:absolute;left:14668;top:1952;width:8903;height:4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" fillcolor="white [3201]" strokecolor="#4472c4 [3204]" strokeweight="1pt">
                    <v:stroke joinstyle="miter"/>
                    <v:textbox>
                      <w:txbxContent>
                        <w:p w14:paraId="3B5F67D1" w14:textId="77777777" w:rsidR="00D10A6C" w:rsidRPr="007F6E5B" w:rsidRDefault="00D10A6C" w:rsidP="00D10A6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repare 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Data</w:t>
                          </w:r>
                        </w:p>
                      </w:txbxContent>
                    </v:textbox>
                  </v:roundrect>
                  <v:roundrect id="Rectangle: Rounded Corners 1" o:spid="_x0000_s1031" style="position:absolute;left:29384;top:1952;width:11591;height:4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" fillcolor="white [3201]" strokecolor="#4472c4 [3204]" strokeweight="1pt">
                    <v:stroke joinstyle="miter"/>
                    <v:textbox>
                      <w:txbxContent>
                        <w:p w14:paraId="561E9E08" w14:textId="77777777" w:rsidR="00D10A6C" w:rsidRPr="007F6E5B" w:rsidRDefault="00D10A6C" w:rsidP="00D10A6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lean &amp;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Transform Data</w:t>
                          </w:r>
                        </w:p>
                      </w:txbxContent>
                    </v:textbox>
                  </v:roundrect>
                  <v:roundrect id="Rectangle: Rounded Corners 1" o:spid="_x0000_s1032" style="position:absolute;left:47101;width:15641;height:75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" fillcolor="white [3201]" strokecolor="#4472c4 [3204]" strokeweight="1pt">
                    <v:stroke joinstyle="miter"/>
                    <v:textbox>
                      <w:txbxContent>
                        <w:p w14:paraId="6FA18254" w14:textId="77777777" w:rsidR="00D10A6C" w:rsidRPr="007F6E5B" w:rsidRDefault="00D10A6C" w:rsidP="00D10A6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52D0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sz w:val="20"/>
                              <w:szCs w:val="20"/>
                            </w:rPr>
                            <w:t>xtrac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152D02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sz w:val="20"/>
                              <w:szCs w:val="20"/>
                            </w:rPr>
                            <w:t>ransform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 w:rsidRPr="00152D02">
                            <w:rPr>
                              <w:sz w:val="20"/>
                              <w:szCs w:val="20"/>
                            </w:rPr>
                            <w:t>oad</w:t>
                          </w: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" o:spid="_x0000_s1033" type="#_x0000_t13" style="position:absolute;left:8953;top:3524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" adj="18482" fillcolor="white [3201]" strokecolor="#4472c4 [3204]" strokeweight="1pt"/>
                  <v:shape id="Arrow: Right 2" o:spid="_x0000_s1034" type="#_x0000_t13" style="position:absolute;left:23574;top:3524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" adj="18482" fillcolor="white [3201]" strokecolor="#4472c4 [3204]" strokeweight="1pt"/>
                  <v:shape id="Arrow: Right 2" o:spid="_x0000_s1035" type="#_x0000_t13" style="position:absolute;left:41243;top:3429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" adj="18482" fillcolor="white [3201]" strokecolor="#4472c4 [3204]" strokeweight="1pt"/>
                </v:group>
                <v:roundrect id="Rectangle: Rounded Corners 3" o:spid="_x0000_s1036" style="position:absolute;left:24717;top:6810;width:17767;height:4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" fillcolor="white [3201]" strokecolor="#ed7d31 [3205]" strokeweight="1pt">
                  <v:stroke joinstyle="miter"/>
                  <v:textbox>
                    <w:txbxContent>
                      <w:p w14:paraId="2211C029" w14:textId="77777777" w:rsidR="00D10A6C" w:rsidRDefault="00D10A6C" w:rsidP="00D10A6C">
                        <w:pPr>
                          <w:jc w:val="center"/>
                        </w:pPr>
                        <w:r>
                          <w:t>Query Editor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1333;top:1285;width:2409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E05B140" w14:textId="77777777" w:rsidR="00D10A6C" w:rsidRDefault="00D10A6C" w:rsidP="00D10A6C">
                        <w:r>
                          <w:t>Query Editor Work Flow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Workflow</w:t>
      </w:r>
    </w:p>
    <w:p w14:paraId="5109173B" w14:textId="255BEB55" w:rsidR="00D10A6C" w:rsidRDefault="00D10A6C"/>
    <w:p w14:paraId="28CFD171" w14:textId="7EBFA567" w:rsidR="00D10A6C" w:rsidRDefault="00D10A6C"/>
    <w:p w14:paraId="43DBCF08" w14:textId="58DF6992" w:rsidR="00D10A6C" w:rsidRDefault="00D10A6C"/>
    <w:p w14:paraId="0634EB66" w14:textId="5A5E88C3" w:rsidR="00D10A6C" w:rsidRDefault="00D10A6C"/>
    <w:p w14:paraId="608BAFEA" w14:textId="1C09F0D0" w:rsidR="00D10A6C" w:rsidRDefault="00D10A6C"/>
    <w:p w14:paraId="19F6BF90" w14:textId="5E3E1EC0" w:rsidR="00D10A6C" w:rsidRDefault="00D10A6C"/>
    <w:p w14:paraId="1E859AED" w14:textId="3D5C3E6D" w:rsidR="00D10A6C" w:rsidRDefault="00D10A6C"/>
    <w:p w14:paraId="232C60CB" w14:textId="77777777" w:rsidR="00D10A6C" w:rsidRDefault="00D10A6C"/>
    <w:p w14:paraId="62784F36" w14:textId="1D08B103" w:rsidR="00D10A6C" w:rsidRDefault="00D10A6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1F3ACF" wp14:editId="2A209F9D">
                <wp:simplePos x="0" y="0"/>
                <wp:positionH relativeFrom="column">
                  <wp:posOffset>-682444</wp:posOffset>
                </wp:positionH>
                <wp:positionV relativeFrom="paragraph">
                  <wp:posOffset>407670</wp:posOffset>
                </wp:positionV>
                <wp:extent cx="7324725" cy="2405062"/>
                <wp:effectExtent l="0" t="0" r="28575" b="14605"/>
                <wp:wrapNone/>
                <wp:docPr id="9346552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2405062"/>
                          <a:chOff x="0" y="0"/>
                          <a:chExt cx="7324725" cy="2405062"/>
                        </a:xfrm>
                      </wpg:grpSpPr>
                      <wps:wsp>
                        <wps:cNvPr id="142529675" name="Rectangle 6"/>
                        <wps:cNvSpPr/>
                        <wps:spPr>
                          <a:xfrm>
                            <a:off x="0" y="0"/>
                            <a:ext cx="7324725" cy="2405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1259444" name="Group 5"/>
                        <wpg:cNvGrpSpPr/>
                        <wpg:grpSpPr>
                          <a:xfrm>
                            <a:off x="200028" y="1528763"/>
                            <a:ext cx="6588540" cy="757990"/>
                            <a:chOff x="-323847" y="57150"/>
                            <a:chExt cx="6588540" cy="757990"/>
                          </a:xfrm>
                        </wpg:grpSpPr>
                        <wps:wsp>
                          <wps:cNvPr id="484874675" name="Rectangle: Rounded Corners 1"/>
                          <wps:cNvSpPr/>
                          <wps:spPr>
                            <a:xfrm>
                              <a:off x="-323847" y="152181"/>
                              <a:ext cx="990600" cy="5479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2B190" w14:textId="7CD0AE29" w:rsidR="00152D02" w:rsidRPr="007F6E5B" w:rsidRDefault="00152D02" w:rsidP="00152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ta &amp; model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362037" name="Rectangle: Rounded Corners 1"/>
                          <wps:cNvSpPr/>
                          <wps:spPr>
                            <a:xfrm>
                              <a:off x="1266826" y="104348"/>
                              <a:ext cx="1114424" cy="70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76DA5" w14:textId="28CC371C" w:rsidR="00152D02" w:rsidRPr="007F6E5B" w:rsidRDefault="00152D02" w:rsidP="00152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nalysis data</w:t>
                                </w:r>
                              </w:p>
                              <w:p w14:paraId="7AD765F9" w14:textId="4814D1D4" w:rsidR="00152D02" w:rsidRPr="007F6E5B" w:rsidRDefault="00152D02" w:rsidP="00152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4168064" name="Rectangle: Rounded Corners 1"/>
                          <wps:cNvSpPr/>
                          <wps:spPr>
                            <a:xfrm>
                              <a:off x="2976561" y="94825"/>
                              <a:ext cx="1147764" cy="6812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2857C" w14:textId="77777777" w:rsidR="00152D02" w:rsidRPr="007F6E5B" w:rsidRDefault="00152D02" w:rsidP="00152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Inspect, Explore and understand data</w:t>
                                </w:r>
                              </w:p>
                              <w:p w14:paraId="44FD0499" w14:textId="11EC302D" w:rsidR="00152D02" w:rsidRPr="007F6E5B" w:rsidRDefault="00152D02" w:rsidP="00152D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537312" name="Rectangle: Rounded Corners 1"/>
                          <wps:cNvSpPr/>
                          <wps:spPr>
                            <a:xfrm>
                              <a:off x="4700587" y="57150"/>
                              <a:ext cx="1564106" cy="7579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235A9" w14:textId="77777777" w:rsidR="00152D02" w:rsidRPr="007F6E5B" w:rsidRDefault="00152D02" w:rsidP="00152D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View &amp; 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Relationships between Tables</w:t>
                                </w:r>
                              </w:p>
                              <w:p w14:paraId="375CA5C3" w14:textId="2D00EF89" w:rsidR="00152D02" w:rsidRPr="007F6E5B" w:rsidRDefault="00152D02" w:rsidP="00152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991223" name="Arrow: Right 2"/>
                          <wps:cNvSpPr/>
                          <wps:spPr>
                            <a:xfrm>
                              <a:off x="676279" y="333375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290913" name="Arrow: Right 2"/>
                          <wps:cNvSpPr/>
                          <wps:spPr>
                            <a:xfrm>
                              <a:off x="2395537" y="361950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251058" name="Arrow: Right 2"/>
                          <wps:cNvSpPr/>
                          <wps:spPr>
                            <a:xfrm>
                              <a:off x="4124325" y="342900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3518893" name="Rectangle: Rounded Corners 3"/>
                        <wps:cNvSpPr/>
                        <wps:spPr>
                          <a:xfrm>
                            <a:off x="2471737" y="681038"/>
                            <a:ext cx="1776664" cy="4050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BD271" w14:textId="0A420D49" w:rsidR="00152D02" w:rsidRDefault="00152D02" w:rsidP="00152D02">
                              <w:pPr>
                                <w:jc w:val="center"/>
                              </w:pPr>
                              <w:r>
                                <w:t>Data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9829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28588"/>
                            <a:ext cx="240982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CFCAC" w14:textId="22FD7690" w:rsidR="00152D02" w:rsidRDefault="00152D02" w:rsidP="00152D02">
                              <w:r>
                                <w:t>Data Model Workflow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F3ACF" id="_x0000_s1038" style="position:absolute;margin-left:-53.75pt;margin-top:32.1pt;width:576.75pt;height:189.35pt;z-index:251673600;mso-width-relative:margin;mso-height-relative:margin" coordsize="73247,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">
                <v:rect id="Rectangle 6" o:spid="_x0000_s1039" style="position:absolute;width:73247;height:2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" fillcolor="white [3201]" strokecolor="#70ad47 [3209]" strokeweight="1pt"/>
                <v:group id="Group 5" o:spid="_x0000_s1040" style="position:absolute;left:2000;top:15287;width:65885;height:7580" coordorigin="-3238,571" coordsize="65885,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">
                  <v:roundrect id="Rectangle: Rounded Corners 1" o:spid="_x0000_s1041" style="position:absolute;left:-3238;top:1521;width:9905;height:5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" fillcolor="white [3201]" strokecolor="#4472c4 [3204]" strokeweight="1pt">
                    <v:stroke joinstyle="miter"/>
                    <v:textbox>
                      <w:txbxContent>
                        <w:p w14:paraId="3592B190" w14:textId="7CD0AE29" w:rsidR="00152D02" w:rsidRPr="007F6E5B" w:rsidRDefault="00152D02" w:rsidP="00152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a &amp; model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View</w:t>
                          </w:r>
                        </w:p>
                      </w:txbxContent>
                    </v:textbox>
                  </v:roundrect>
                  <v:roundrect id="Rectangle: Rounded Corners 1" o:spid="_x0000_s1042" style="position:absolute;left:12668;top:1043;width:11144;height:7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" fillcolor="white [3201]" strokecolor="#4472c4 [3204]" strokeweight="1pt">
                    <v:stroke joinstyle="miter"/>
                    <v:textbox>
                      <w:txbxContent>
                        <w:p w14:paraId="2D676DA5" w14:textId="28CC371C" w:rsidR="00152D02" w:rsidRPr="007F6E5B" w:rsidRDefault="00152D02" w:rsidP="00152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  <w:t>Analysis data</w:t>
                          </w:r>
                        </w:p>
                        <w:p w14:paraId="7AD765F9" w14:textId="4814D1D4" w:rsidR="00152D02" w:rsidRPr="007F6E5B" w:rsidRDefault="00152D02" w:rsidP="00152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3" style="position:absolute;left:29765;top:948;width:11478;height:6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" fillcolor="white [3201]" strokecolor="#4472c4 [3204]" strokeweight="1pt">
                    <v:stroke joinstyle="miter"/>
                    <v:textbox>
                      <w:txbxContent>
                        <w:p w14:paraId="61C2857C" w14:textId="77777777" w:rsidR="00152D02" w:rsidRPr="007F6E5B" w:rsidRDefault="00152D02" w:rsidP="00152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nspect, Explore and understand data</w:t>
                          </w:r>
                        </w:p>
                        <w:p w14:paraId="44FD0499" w14:textId="11EC302D" w:rsidR="00152D02" w:rsidRPr="007F6E5B" w:rsidRDefault="00152D02" w:rsidP="00152D0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Rectangle: Rounded Corners 1" o:spid="_x0000_s1044" style="position:absolute;left:47005;top:571;width:15641;height:7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" fillcolor="white [3201]" strokecolor="#4472c4 [3204]" strokeweight="1pt">
                    <v:stroke joinstyle="miter"/>
                    <v:textbox>
                      <w:txbxContent>
                        <w:p w14:paraId="17F235A9" w14:textId="77777777" w:rsidR="00152D02" w:rsidRPr="007F6E5B" w:rsidRDefault="00152D02" w:rsidP="00152D0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iew &amp; 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Relationships between Tables</w:t>
                          </w:r>
                        </w:p>
                        <w:p w14:paraId="375CA5C3" w14:textId="2D00EF89" w:rsidR="00152D02" w:rsidRPr="007F6E5B" w:rsidRDefault="00152D02" w:rsidP="00152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Arrow: Right 2" o:spid="_x0000_s1045" type="#_x0000_t13" style="position:absolute;left:6762;top:3333;width:5695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" adj="18482" fillcolor="white [3201]" strokecolor="#4472c4 [3204]" strokeweight="1pt"/>
                  <v:shape id="Arrow: Right 2" o:spid="_x0000_s1046" type="#_x0000_t13" style="position:absolute;left:23955;top:3619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" adj="18482" fillcolor="white [3201]" strokecolor="#4472c4 [3204]" strokeweight="1pt"/>
                  <v:shape id="Arrow: Right 2" o:spid="_x0000_s1047" type="#_x0000_t13" style="position:absolute;left:41243;top:3429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" adj="18482" fillcolor="white [3201]" strokecolor="#4472c4 [3204]" strokeweight="1pt"/>
                </v:group>
                <v:roundrect id="Rectangle: Rounded Corners 3" o:spid="_x0000_s1048" style="position:absolute;left:24717;top:6810;width:17767;height:4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" fillcolor="white [3201]" strokecolor="#ed7d31 [3205]" strokeweight="1pt">
                  <v:stroke joinstyle="miter"/>
                  <v:textbox>
                    <w:txbxContent>
                      <w:p w14:paraId="317BD271" w14:textId="0A420D49" w:rsidR="00152D02" w:rsidRDefault="00152D02" w:rsidP="00152D02">
                        <w:pPr>
                          <w:jc w:val="center"/>
                        </w:pPr>
                        <w:r>
                          <w:t>Data Model</w:t>
                        </w:r>
                      </w:p>
                    </w:txbxContent>
                  </v:textbox>
                </v:roundrect>
                <v:shape id="Text Box 2" o:spid="_x0000_s1049" type="#_x0000_t202" style="position:absolute;left:1333;top:1285;width:2409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">
                  <v:textbox>
                    <w:txbxContent>
                      <w:p w14:paraId="53CCFCAC" w14:textId="22FD7690" w:rsidR="00152D02" w:rsidRDefault="00152D02" w:rsidP="00152D02">
                        <w:r>
                          <w:t>Data Model Workflow</w:t>
                        </w:r>
                        <w: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84C8EF" w14:textId="75021744" w:rsidR="00D10A6C" w:rsidRDefault="00D10A6C"/>
    <w:p w14:paraId="1B841449" w14:textId="52E5A878" w:rsidR="00D10A6C" w:rsidRDefault="00D10A6C"/>
    <w:p w14:paraId="7F92665F" w14:textId="5B7A800E" w:rsidR="00D10A6C" w:rsidRDefault="00D10A6C"/>
    <w:p w14:paraId="599F4FEE" w14:textId="33A0896D" w:rsidR="00D10A6C" w:rsidRDefault="00D10A6C"/>
    <w:p w14:paraId="1F5E8C9E" w14:textId="0E6117FD" w:rsidR="00D10A6C" w:rsidRDefault="00D10A6C"/>
    <w:p w14:paraId="40AD4A01" w14:textId="0368C6D3" w:rsidR="00D10A6C" w:rsidRDefault="00D10A6C"/>
    <w:p w14:paraId="4956A3E2" w14:textId="520BCA25" w:rsidR="00D10A6C" w:rsidRDefault="00D10A6C"/>
    <w:p w14:paraId="12FE01BC" w14:textId="16AB67A3" w:rsidR="00D10A6C" w:rsidRDefault="00D10A6C"/>
    <w:p w14:paraId="39CAA3C8" w14:textId="1349FBDF" w:rsidR="00D10A6C" w:rsidRDefault="00D10A6C"/>
    <w:p w14:paraId="6D2E3497" w14:textId="63455D10" w:rsidR="00D10A6C" w:rsidRDefault="00D10A6C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D9ACA6" wp14:editId="40980381">
                <wp:simplePos x="0" y="0"/>
                <wp:positionH relativeFrom="column">
                  <wp:posOffset>-674370</wp:posOffset>
                </wp:positionH>
                <wp:positionV relativeFrom="paragraph">
                  <wp:posOffset>276225</wp:posOffset>
                </wp:positionV>
                <wp:extent cx="7324725" cy="2405062"/>
                <wp:effectExtent l="0" t="0" r="28575" b="14605"/>
                <wp:wrapNone/>
                <wp:docPr id="14010617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2405062"/>
                          <a:chOff x="0" y="0"/>
                          <a:chExt cx="7324725" cy="2405062"/>
                        </a:xfrm>
                      </wpg:grpSpPr>
                      <wps:wsp>
                        <wps:cNvPr id="1320275710" name="Rectangle 6"/>
                        <wps:cNvSpPr/>
                        <wps:spPr>
                          <a:xfrm>
                            <a:off x="0" y="0"/>
                            <a:ext cx="7324725" cy="2405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254381" name="Group 5"/>
                        <wpg:cNvGrpSpPr/>
                        <wpg:grpSpPr>
                          <a:xfrm>
                            <a:off x="200028" y="1528763"/>
                            <a:ext cx="6588540" cy="757990"/>
                            <a:chOff x="-323847" y="57150"/>
                            <a:chExt cx="6588540" cy="757990"/>
                          </a:xfrm>
                        </wpg:grpSpPr>
                        <wps:wsp>
                          <wps:cNvPr id="1367120227" name="Rectangle: Rounded Corners 1"/>
                          <wps:cNvSpPr/>
                          <wps:spPr>
                            <a:xfrm>
                              <a:off x="-323847" y="152181"/>
                              <a:ext cx="990600" cy="54790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E2C28" w14:textId="6304147A" w:rsidR="00D34D02" w:rsidRPr="007F6E5B" w:rsidRDefault="00D34D02" w:rsidP="00D34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ta 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088728" name="Rectangle: Rounded Corners 1"/>
                          <wps:cNvSpPr/>
                          <wps:spPr>
                            <a:xfrm>
                              <a:off x="1266826" y="104348"/>
                              <a:ext cx="1114424" cy="70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58B92" w14:textId="12E5F836" w:rsidR="00D34D02" w:rsidRPr="007F6E5B" w:rsidRDefault="00D34D02" w:rsidP="00D34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Report </w:t>
                                </w:r>
                                <w:r w:rsidR="001842F9">
                                  <w:rPr>
                                    <w:sz w:val="20"/>
                                    <w:szCs w:val="20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8185163" name="Rectangle: Rounded Corners 1"/>
                          <wps:cNvSpPr/>
                          <wps:spPr>
                            <a:xfrm>
                              <a:off x="2976561" y="94825"/>
                              <a:ext cx="1147764" cy="68125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15809" w14:textId="5E8AAEC2" w:rsidR="00D34D02" w:rsidRPr="007F6E5B" w:rsidRDefault="00D34D02" w:rsidP="00D34D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Data Visualiz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2123973" name="Rectangle: Rounded Corners 1"/>
                          <wps:cNvSpPr/>
                          <wps:spPr>
                            <a:xfrm>
                              <a:off x="4700587" y="57150"/>
                              <a:ext cx="1564106" cy="75799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12363" w14:textId="3089118B" w:rsidR="00D34D02" w:rsidRPr="007F6E5B" w:rsidRDefault="00D34D02" w:rsidP="00D34D0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ate Report with visua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85046" name="Arrow: Right 2"/>
                          <wps:cNvSpPr/>
                          <wps:spPr>
                            <a:xfrm>
                              <a:off x="676279" y="333375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3698777" name="Arrow: Right 2"/>
                          <wps:cNvSpPr/>
                          <wps:spPr>
                            <a:xfrm>
                              <a:off x="2395537" y="361950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639949" name="Arrow: Right 2"/>
                          <wps:cNvSpPr/>
                          <wps:spPr>
                            <a:xfrm>
                              <a:off x="4124325" y="342900"/>
                              <a:ext cx="569495" cy="16443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36597207" name="Rectangle: Rounded Corners 3"/>
                        <wps:cNvSpPr/>
                        <wps:spPr>
                          <a:xfrm>
                            <a:off x="2471737" y="681038"/>
                            <a:ext cx="1776664" cy="4050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5634B" w14:textId="7F7E384E" w:rsidR="00D34D02" w:rsidRDefault="00D34D02" w:rsidP="00D34D02">
                              <w:pPr>
                                <w:jc w:val="center"/>
                              </w:pPr>
                              <w:r>
                                <w:t>Report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450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28588"/>
                            <a:ext cx="2409825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5961F" w14:textId="416A2F53" w:rsidR="00D34D02" w:rsidRDefault="00D34D02" w:rsidP="00D34D02">
                              <w:r>
                                <w:t xml:space="preserve">Report View </w:t>
                              </w:r>
                              <w:r w:rsidR="00D10A6C">
                                <w:t>Work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9ACA6" id="_x0000_s1050" style="position:absolute;margin-left:-53.1pt;margin-top:21.75pt;width:576.75pt;height:189.35pt;z-index:251675648" coordsize="73247,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">
                <v:rect id="Rectangle 6" o:spid="_x0000_s1051" style="position:absolute;width:73247;height:2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" fillcolor="white [3201]" strokecolor="#70ad47 [3209]" strokeweight="1pt"/>
                <v:group id="Group 5" o:spid="_x0000_s1052" style="position:absolute;left:2000;top:15287;width:65885;height:7580" coordorigin="-3238,571" coordsize="65885,7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">
                  <v:roundrect id="Rectangle: Rounded Corners 1" o:spid="_x0000_s1053" style="position:absolute;left:-3238;top:1521;width:9905;height:54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" fillcolor="white [3201]" strokecolor="#4472c4 [3204]" strokeweight="1pt">
                    <v:stroke joinstyle="miter"/>
                    <v:textbox>
                      <w:txbxContent>
                        <w:p w14:paraId="54EE2C28" w14:textId="6304147A" w:rsidR="00D34D02" w:rsidRPr="007F6E5B" w:rsidRDefault="00D34D02" w:rsidP="00D34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a Model</w:t>
                          </w:r>
                        </w:p>
                      </w:txbxContent>
                    </v:textbox>
                  </v:roundrect>
                  <v:roundrect id="Rectangle: Rounded Corners 1" o:spid="_x0000_s1054" style="position:absolute;left:12668;top:1043;width:11144;height:70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" fillcolor="white [3201]" strokecolor="#4472c4 [3204]" strokeweight="1pt">
                    <v:stroke joinstyle="miter"/>
                    <v:textbox>
                      <w:txbxContent>
                        <w:p w14:paraId="4A658B92" w14:textId="12E5F836" w:rsidR="00D34D02" w:rsidRPr="007F6E5B" w:rsidRDefault="00D34D02" w:rsidP="00D34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Report </w:t>
                          </w:r>
                          <w:r w:rsidR="001842F9">
                            <w:rPr>
                              <w:sz w:val="20"/>
                              <w:szCs w:val="20"/>
                            </w:rPr>
                            <w:t>View</w:t>
                          </w:r>
                        </w:p>
                      </w:txbxContent>
                    </v:textbox>
                  </v:roundrect>
                  <v:roundrect id="Rectangle: Rounded Corners 1" o:spid="_x0000_s1055" style="position:absolute;left:29765;top:948;width:11478;height:68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" fillcolor="white [3201]" strokecolor="#4472c4 [3204]" strokeweight="1pt">
                    <v:stroke joinstyle="miter"/>
                    <v:textbox>
                      <w:txbxContent>
                        <w:p w14:paraId="3D515809" w14:textId="5E8AAEC2" w:rsidR="00D34D02" w:rsidRPr="007F6E5B" w:rsidRDefault="00D34D02" w:rsidP="00D34D0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ata Visualization</w:t>
                          </w:r>
                        </w:p>
                      </w:txbxContent>
                    </v:textbox>
                  </v:roundrect>
                  <v:roundrect id="Rectangle: Rounded Corners 1" o:spid="_x0000_s1056" style="position:absolute;left:47005;top:571;width:15641;height:75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" fillcolor="white [3201]" strokecolor="#4472c4 [3204]" strokeweight="1pt">
                    <v:stroke joinstyle="miter"/>
                    <v:textbox>
                      <w:txbxContent>
                        <w:p w14:paraId="2C512363" w14:textId="3089118B" w:rsidR="00D34D02" w:rsidRPr="007F6E5B" w:rsidRDefault="00D34D02" w:rsidP="00D34D0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ate Report with visuals</w:t>
                          </w:r>
                        </w:p>
                      </w:txbxContent>
                    </v:textbox>
                  </v:roundrect>
                  <v:shape id="Arrow: Right 2" o:spid="_x0000_s1057" type="#_x0000_t13" style="position:absolute;left:6762;top:3333;width:5695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" adj="18482" fillcolor="white [3201]" strokecolor="#4472c4 [3204]" strokeweight="1pt"/>
                  <v:shape id="Arrow: Right 2" o:spid="_x0000_s1058" type="#_x0000_t13" style="position:absolute;left:23955;top:3619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" adj="18482" fillcolor="white [3201]" strokecolor="#4472c4 [3204]" strokeweight="1pt"/>
                  <v:shape id="Arrow: Right 2" o:spid="_x0000_s1059" type="#_x0000_t13" style="position:absolute;left:41243;top:3429;width:5695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" adj="18482" fillcolor="white [3201]" strokecolor="#4472c4 [3204]" strokeweight="1pt"/>
                </v:group>
                <v:roundrect id="Rectangle: Rounded Corners 3" o:spid="_x0000_s1060" style="position:absolute;left:24717;top:6810;width:17767;height:4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" fillcolor="white [3201]" strokecolor="#ed7d31 [3205]" strokeweight="1pt">
                  <v:stroke joinstyle="miter"/>
                  <v:textbox>
                    <w:txbxContent>
                      <w:p w14:paraId="5F55634B" w14:textId="7F7E384E" w:rsidR="00D34D02" w:rsidRDefault="00D34D02" w:rsidP="00D34D02">
                        <w:pPr>
                          <w:jc w:val="center"/>
                        </w:pPr>
                        <w:r>
                          <w:t>Report View</w:t>
                        </w:r>
                      </w:p>
                    </w:txbxContent>
                  </v:textbox>
                </v:roundrect>
                <v:shape id="Text Box 2" o:spid="_x0000_s1061" type="#_x0000_t202" style="position:absolute;left:1333;top:1285;width:2409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">
                  <v:textbox>
                    <w:txbxContent>
                      <w:p w14:paraId="4725961F" w14:textId="416A2F53" w:rsidR="00D34D02" w:rsidRDefault="00D34D02" w:rsidP="00D34D02">
                        <w:r>
                          <w:t xml:space="preserve">Report View </w:t>
                        </w:r>
                        <w:r w:rsidR="00D10A6C">
                          <w:t>Workflo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B46319" w14:textId="60308D77" w:rsidR="00D10A6C" w:rsidRDefault="00D10A6C"/>
    <w:p w14:paraId="17B0A931" w14:textId="58C6ECC3" w:rsidR="00D10A6C" w:rsidRDefault="00D10A6C"/>
    <w:p w14:paraId="08B782C1" w14:textId="77777777" w:rsidR="00D10A6C" w:rsidRDefault="00D10A6C"/>
    <w:p w14:paraId="7664591D" w14:textId="2A57F401" w:rsidR="00D10A6C" w:rsidRDefault="00D10A6C"/>
    <w:p w14:paraId="72B4EEF9" w14:textId="32F149C1" w:rsidR="00D10A6C" w:rsidRDefault="00D10A6C"/>
    <w:p w14:paraId="2962D209" w14:textId="0D5F533B" w:rsidR="00D10A6C" w:rsidRDefault="00D10A6C"/>
    <w:p w14:paraId="29786EDC" w14:textId="76653668" w:rsidR="00D10A6C" w:rsidRDefault="00D10A6C"/>
    <w:p w14:paraId="4E3B27D2" w14:textId="200250DE" w:rsidR="00D10A6C" w:rsidRDefault="00D10A6C"/>
    <w:p w14:paraId="3E499B88" w14:textId="392A3FBE" w:rsidR="00D10A6C" w:rsidRDefault="00EB491C" w:rsidP="00EB491C">
      <w:pPr>
        <w:pStyle w:val="Heading1"/>
      </w:pPr>
      <w:r>
        <w:lastRenderedPageBreak/>
        <w:t>Setting</w:t>
      </w:r>
    </w:p>
    <w:p w14:paraId="465F0AAE" w14:textId="7237A58D" w:rsidR="00EB491C" w:rsidRDefault="00EB491C" w:rsidP="00EB491C">
      <w:pPr>
        <w:keepNext/>
      </w:pPr>
      <w:r>
        <w:rPr>
          <w:noProof/>
        </w:rPr>
        <w:drawing>
          <wp:inline distT="0" distB="0" distL="0" distR="0" wp14:anchorId="4B429AD6" wp14:editId="386CF5D4">
            <wp:extent cx="5932170" cy="2508885"/>
            <wp:effectExtent l="0" t="0" r="0" b="5715"/>
            <wp:docPr id="3942044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6DED" w14:textId="4DE2A9C8" w:rsidR="00D10A6C" w:rsidRDefault="00EB491C" w:rsidP="00EB491C">
      <w:pPr>
        <w:pStyle w:val="Caption"/>
      </w:pPr>
      <w:r>
        <w:t xml:space="preserve">Figure </w:t>
      </w:r>
      <w:fldSimple w:instr=" SEQ Figure \* ARABIC ">
        <w:r w:rsidR="006729A8">
          <w:rPr>
            <w:noProof/>
          </w:rPr>
          <w:t>1</w:t>
        </w:r>
      </w:fldSimple>
      <w:r>
        <w:t>: Flow setting 1</w:t>
      </w:r>
    </w:p>
    <w:p w14:paraId="0B346FF9" w14:textId="342F83C2" w:rsidR="00AA2D28" w:rsidRDefault="00AA2D28" w:rsidP="00EB491C"/>
    <w:p w14:paraId="0BA96E25" w14:textId="77777777" w:rsidR="00EB491C" w:rsidRDefault="00EB491C" w:rsidP="00EB491C">
      <w:pPr>
        <w:keepNext/>
      </w:pPr>
      <w:r>
        <w:rPr>
          <w:noProof/>
        </w:rPr>
        <w:drawing>
          <wp:inline distT="0" distB="0" distL="0" distR="0" wp14:anchorId="5770AF89" wp14:editId="146ECC32">
            <wp:extent cx="5492750" cy="4310320"/>
            <wp:effectExtent l="0" t="0" r="0" b="0"/>
            <wp:docPr id="764233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483" cy="43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3EA0" w14:textId="6293C43B" w:rsidR="004B118D" w:rsidRDefault="00EB491C" w:rsidP="004B118D">
      <w:pPr>
        <w:pStyle w:val="Caption"/>
      </w:pPr>
      <w:r>
        <w:t xml:space="preserve">Figure </w:t>
      </w:r>
      <w:fldSimple w:instr=" SEQ Figure \* ARABIC ">
        <w:r w:rsidR="006729A8">
          <w:rPr>
            <w:noProof/>
          </w:rPr>
          <w:t>2</w:t>
        </w:r>
      </w:fldSimple>
      <w:r>
        <w:t xml:space="preserve">: Global Option &amp; Current File </w:t>
      </w:r>
      <w:r w:rsidR="004B118D">
        <w:t>Options:</w:t>
      </w:r>
      <w:r>
        <w:t xml:space="preserve"> Flow 2</w:t>
      </w:r>
    </w:p>
    <w:p w14:paraId="111DF542" w14:textId="77777777" w:rsidR="006729A8" w:rsidRDefault="006729A8" w:rsidP="006729A8"/>
    <w:p w14:paraId="0A333F78" w14:textId="77777777" w:rsidR="006729A8" w:rsidRDefault="006729A8" w:rsidP="006729A8">
      <w:pPr>
        <w:keepNext/>
      </w:pPr>
      <w:r w:rsidRPr="006729A8">
        <w:drawing>
          <wp:inline distT="0" distB="0" distL="0" distR="0" wp14:anchorId="66A9D4B0" wp14:editId="51865ACA">
            <wp:extent cx="5943600" cy="4748530"/>
            <wp:effectExtent l="0" t="0" r="0" b="0"/>
            <wp:docPr id="64567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70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9550" w14:textId="3573EBC4" w:rsidR="006729A8" w:rsidRDefault="006729A8" w:rsidP="006729A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default Data load Setting: flow3</w:t>
      </w:r>
    </w:p>
    <w:p w14:paraId="3CD1C0A4" w14:textId="77777777" w:rsidR="006729A8" w:rsidRPr="006729A8" w:rsidRDefault="006729A8" w:rsidP="006729A8"/>
    <w:p w14:paraId="2E9D0101" w14:textId="6130CA75" w:rsidR="004B118D" w:rsidRDefault="006729A8" w:rsidP="004B118D">
      <w:pPr>
        <w:keepNext/>
      </w:pPr>
      <w:r w:rsidRPr="006729A8">
        <w:lastRenderedPageBreak/>
        <w:drawing>
          <wp:inline distT="0" distB="0" distL="0" distR="0" wp14:anchorId="27D3D13B" wp14:editId="18A15E93">
            <wp:extent cx="4601564" cy="3699933"/>
            <wp:effectExtent l="0" t="0" r="8890" b="0"/>
            <wp:docPr id="8155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4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51" cy="3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B755" w14:textId="0A9C4841" w:rsidR="004B118D" w:rsidRDefault="004B118D" w:rsidP="004B118D">
      <w:pPr>
        <w:pStyle w:val="Caption"/>
      </w:pPr>
      <w:r>
        <w:t xml:space="preserve">Figure </w:t>
      </w:r>
      <w:fldSimple w:instr=" SEQ Figure \* ARABIC ">
        <w:r w:rsidR="006729A8">
          <w:rPr>
            <w:noProof/>
          </w:rPr>
          <w:t>4</w:t>
        </w:r>
      </w:fldSimple>
      <w:r>
        <w:t>: Change Data load setting: Flow 3</w:t>
      </w:r>
    </w:p>
    <w:p w14:paraId="5D8CD28C" w14:textId="77777777" w:rsidR="004B118D" w:rsidRPr="004B118D" w:rsidRDefault="004B118D" w:rsidP="004B118D"/>
    <w:p w14:paraId="52498A40" w14:textId="77777777" w:rsidR="004B118D" w:rsidRDefault="004B118D" w:rsidP="004B118D">
      <w:pPr>
        <w:keepNext/>
      </w:pPr>
      <w:r>
        <w:rPr>
          <w:noProof/>
        </w:rPr>
        <w:drawing>
          <wp:inline distT="0" distB="0" distL="0" distR="0" wp14:anchorId="6BE4FE60" wp14:editId="01B5D9B0">
            <wp:extent cx="4464050" cy="3576015"/>
            <wp:effectExtent l="0" t="0" r="0" b="5715"/>
            <wp:docPr id="4537687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62" cy="35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746" w14:textId="1B8BEF69" w:rsidR="004B118D" w:rsidRDefault="004B118D" w:rsidP="004B118D">
      <w:pPr>
        <w:pStyle w:val="Caption"/>
      </w:pPr>
      <w:r>
        <w:t xml:space="preserve">Figure </w:t>
      </w:r>
      <w:fldSimple w:instr=" SEQ Figure \* ARABIC ">
        <w:r w:rsidR="006729A8">
          <w:rPr>
            <w:noProof/>
          </w:rPr>
          <w:t>5</w:t>
        </w:r>
      </w:fldSimple>
      <w:r>
        <w:t>: Local Setting: Flow 4</w:t>
      </w:r>
    </w:p>
    <w:p w14:paraId="031ED2A5" w14:textId="77777777" w:rsidR="0062521F" w:rsidRDefault="0062521F" w:rsidP="0062521F">
      <w:pPr>
        <w:keepNext/>
      </w:pPr>
      <w:r>
        <w:rPr>
          <w:noProof/>
        </w:rPr>
        <w:lastRenderedPageBreak/>
        <w:drawing>
          <wp:inline distT="0" distB="0" distL="0" distR="0" wp14:anchorId="4CA96387" wp14:editId="3ED7071B">
            <wp:extent cx="5943600" cy="2571750"/>
            <wp:effectExtent l="0" t="0" r="0" b="0"/>
            <wp:docPr id="1113937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A9C8" w14:textId="48E31122" w:rsidR="0062521F" w:rsidRDefault="0062521F" w:rsidP="0062521F">
      <w:pPr>
        <w:pStyle w:val="Caption"/>
      </w:pPr>
      <w:r>
        <w:t xml:space="preserve">Figure </w:t>
      </w:r>
      <w:fldSimple w:instr=" SEQ Figure \* ARABIC ">
        <w:r w:rsidR="006729A8">
          <w:rPr>
            <w:noProof/>
          </w:rPr>
          <w:t>6</w:t>
        </w:r>
      </w:fldSimple>
      <w:r>
        <w:t>: Save Sample Setting: Flow 5</w:t>
      </w:r>
    </w:p>
    <w:p w14:paraId="46FB4391" w14:textId="3933610C" w:rsidR="004B118D" w:rsidRDefault="004B118D" w:rsidP="004B118D">
      <w:r w:rsidRPr="004B118D">
        <w:rPr>
          <w:noProof/>
        </w:rPr>
        <w:t xml:space="preserve"> </w:t>
      </w:r>
      <w:r>
        <w:t xml:space="preserve">          </w:t>
      </w:r>
    </w:p>
    <w:p w14:paraId="19A40328" w14:textId="77777777" w:rsidR="007953B0" w:rsidRDefault="007953B0" w:rsidP="004B118D"/>
    <w:p w14:paraId="2D8E9466" w14:textId="77777777" w:rsidR="007953B0" w:rsidRDefault="007953B0" w:rsidP="004B118D"/>
    <w:p w14:paraId="12F2102A" w14:textId="77777777" w:rsidR="007953B0" w:rsidRDefault="007953B0" w:rsidP="004B118D"/>
    <w:p w14:paraId="488AD501" w14:textId="77777777" w:rsidR="007953B0" w:rsidRDefault="007953B0" w:rsidP="004B118D"/>
    <w:p w14:paraId="3B356364" w14:textId="77777777" w:rsidR="007953B0" w:rsidRDefault="007953B0" w:rsidP="004B118D"/>
    <w:p w14:paraId="5AD5F234" w14:textId="77777777" w:rsidR="007953B0" w:rsidRDefault="007953B0" w:rsidP="004B118D"/>
    <w:p w14:paraId="59264541" w14:textId="77777777" w:rsidR="007953B0" w:rsidRDefault="007953B0" w:rsidP="004B118D"/>
    <w:p w14:paraId="0A71DC85" w14:textId="77777777" w:rsidR="007953B0" w:rsidRDefault="007953B0" w:rsidP="004B118D"/>
    <w:p w14:paraId="34B1F6F0" w14:textId="77777777" w:rsidR="007953B0" w:rsidRDefault="007953B0" w:rsidP="004B118D"/>
    <w:p w14:paraId="03CF57C2" w14:textId="77777777" w:rsidR="007953B0" w:rsidRDefault="007953B0" w:rsidP="004B118D"/>
    <w:p w14:paraId="26A24250" w14:textId="77777777" w:rsidR="007953B0" w:rsidRDefault="007953B0" w:rsidP="004B118D"/>
    <w:p w14:paraId="0107C05F" w14:textId="77777777" w:rsidR="007953B0" w:rsidRDefault="007953B0" w:rsidP="004B118D"/>
    <w:p w14:paraId="392EE6E6" w14:textId="77777777" w:rsidR="007953B0" w:rsidRDefault="007953B0" w:rsidP="004B118D"/>
    <w:p w14:paraId="1DFAA99C" w14:textId="77777777" w:rsidR="007953B0" w:rsidRDefault="007953B0" w:rsidP="004B118D"/>
    <w:p w14:paraId="048DD7E4" w14:textId="77777777" w:rsidR="007953B0" w:rsidRDefault="007953B0" w:rsidP="004B118D"/>
    <w:p w14:paraId="23B33C71" w14:textId="77777777" w:rsidR="007953B0" w:rsidRDefault="007953B0" w:rsidP="004B118D"/>
    <w:p w14:paraId="7CD6E19B" w14:textId="77777777" w:rsidR="007953B0" w:rsidRDefault="007953B0" w:rsidP="004B118D"/>
    <w:p w14:paraId="1C14E3CC" w14:textId="009ED102" w:rsidR="007953B0" w:rsidRDefault="007953B0" w:rsidP="007953B0">
      <w:pPr>
        <w:pStyle w:val="Heading1"/>
      </w:pPr>
      <w:r>
        <w:lastRenderedPageBreak/>
        <w:t xml:space="preserve">Data Cleansing / Data Cleaning </w:t>
      </w:r>
    </w:p>
    <w:p w14:paraId="2D303D25" w14:textId="75C3E036" w:rsidR="007953B0" w:rsidRDefault="002C2E4F" w:rsidP="007953B0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EE86F7" wp14:editId="21AA2FA5">
                <wp:simplePos x="0" y="0"/>
                <wp:positionH relativeFrom="column">
                  <wp:posOffset>-778933</wp:posOffset>
                </wp:positionH>
                <wp:positionV relativeFrom="paragraph">
                  <wp:posOffset>341630</wp:posOffset>
                </wp:positionV>
                <wp:extent cx="2641600" cy="3039533"/>
                <wp:effectExtent l="0" t="0" r="44450" b="27940"/>
                <wp:wrapNone/>
                <wp:docPr id="175211354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1600" cy="3039533"/>
                          <a:chOff x="0" y="0"/>
                          <a:chExt cx="2641600" cy="3039533"/>
                        </a:xfrm>
                      </wpg:grpSpPr>
                      <wps:wsp>
                        <wps:cNvPr id="1115072527" name="Flowchart: Internal Storage 17"/>
                        <wps:cNvSpPr/>
                        <wps:spPr>
                          <a:xfrm>
                            <a:off x="152400" y="0"/>
                            <a:ext cx="692150" cy="552450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6DBFB" w14:textId="2F7222B9" w:rsidR="007953B0" w:rsidRDefault="007953B0" w:rsidP="007953B0">
                              <w:pPr>
                                <w:jc w:val="center"/>
                              </w:pPr>
                              <w: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4161476" name="Group 19"/>
                        <wpg:cNvGrpSpPr/>
                        <wpg:grpSpPr>
                          <a:xfrm>
                            <a:off x="186266" y="880533"/>
                            <a:ext cx="666750" cy="330200"/>
                            <a:chOff x="0" y="0"/>
                            <a:chExt cx="666750" cy="330200"/>
                          </a:xfrm>
                        </wpg:grpSpPr>
                        <wps:wsp>
                          <wps:cNvPr id="225174631" name="Flowchart: Magnetic Disk 18"/>
                          <wps:cNvSpPr/>
                          <wps:spPr>
                            <a:xfrm>
                              <a:off x="0" y="0"/>
                              <a:ext cx="660400" cy="1905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280594" name="Flowchart: Magnetic Disk 18"/>
                          <wps:cNvSpPr/>
                          <wps:spPr>
                            <a:xfrm>
                              <a:off x="6350" y="139700"/>
                              <a:ext cx="660400" cy="1905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4895C" w14:textId="77777777" w:rsidR="007953B0" w:rsidRDefault="007953B0" w:rsidP="007953B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2636459" name="Cylinder 20"/>
                        <wps:cNvSpPr/>
                        <wps:spPr>
                          <a:xfrm>
                            <a:off x="194733" y="1718733"/>
                            <a:ext cx="628650" cy="80645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2A64A" w14:textId="78DB70F3" w:rsidR="007953B0" w:rsidRDefault="007953B0" w:rsidP="007953B0">
                              <w:pPr>
                                <w:jc w:val="center"/>
                              </w:pPr>
                              <w:r>
                                <w:t>Big</w:t>
                              </w:r>
                              <w:r>
                                <w:br/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965680" name="Arrow: Bent-Up 23"/>
                        <wps:cNvSpPr/>
                        <wps:spPr>
                          <a:xfrm>
                            <a:off x="863600" y="1195917"/>
                            <a:ext cx="1778000" cy="1123950"/>
                          </a:xfrm>
                          <a:prstGeom prst="bentUpArrow">
                            <a:avLst>
                              <a:gd name="adj1" fmla="val 15395"/>
                              <a:gd name="adj2" fmla="val 16808"/>
                              <a:gd name="adj3" fmla="val 153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378271" name="Arrow: Right 24"/>
                        <wps:cNvSpPr/>
                        <wps:spPr>
                          <a:xfrm>
                            <a:off x="889000" y="950383"/>
                            <a:ext cx="1136650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185378" name="Arrow: Bent-Up 23"/>
                        <wps:cNvSpPr/>
                        <wps:spPr>
                          <a:xfrm rot="10800000" flipH="1">
                            <a:off x="872066" y="67733"/>
                            <a:ext cx="1371600" cy="571500"/>
                          </a:xfrm>
                          <a:prstGeom prst="bentUpArrow">
                            <a:avLst>
                              <a:gd name="adj1" fmla="val 15395"/>
                              <a:gd name="adj2" fmla="val 16808"/>
                              <a:gd name="adj3" fmla="val 153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416829" name="Rectangle 26"/>
                        <wps:cNvSpPr/>
                        <wps:spPr>
                          <a:xfrm>
                            <a:off x="990600" y="220133"/>
                            <a:ext cx="9398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9E1DB" w14:textId="75E43982" w:rsidR="00D449D5" w:rsidRDefault="00D449D5" w:rsidP="00D449D5">
                              <w:pPr>
                                <w:jc w:val="center"/>
                              </w:pPr>
                              <w:r>
                                <w:t>Quer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257605" name="Rectangle 26"/>
                        <wps:cNvSpPr/>
                        <wps:spPr>
                          <a:xfrm>
                            <a:off x="956733" y="1092200"/>
                            <a:ext cx="9398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7907A" w14:textId="77777777" w:rsidR="00D449D5" w:rsidRDefault="00D449D5" w:rsidP="00D449D5">
                              <w:pPr>
                                <w:jc w:val="center"/>
                              </w:pPr>
                              <w:r>
                                <w:t>Quer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658392" name="Rectangle 26"/>
                        <wps:cNvSpPr/>
                        <wps:spPr>
                          <a:xfrm>
                            <a:off x="1041400" y="1871133"/>
                            <a:ext cx="9398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BA688E" w14:textId="77777777" w:rsidR="00D449D5" w:rsidRDefault="00D449D5" w:rsidP="00D449D5">
                              <w:pPr>
                                <w:jc w:val="center"/>
                              </w:pPr>
                              <w:r>
                                <w:t>Quer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481364" name="Rectangle 1"/>
                        <wps:cNvSpPr/>
                        <wps:spPr>
                          <a:xfrm>
                            <a:off x="0" y="2751667"/>
                            <a:ext cx="2523066" cy="2878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47AE0F" w14:textId="3DA241D9" w:rsidR="002C2E4F" w:rsidRDefault="002C2E4F" w:rsidP="002C2E4F">
                              <w:pPr>
                                <w:jc w:val="center"/>
                              </w:pPr>
                              <w:r>
                                <w:t>Query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E86F7" id="Group 2" o:spid="_x0000_s1062" style="position:absolute;margin-left:-61.35pt;margin-top:26.9pt;width:208pt;height:239.35pt;z-index:251699200" coordsize="26416,30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"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7" o:spid="_x0000_s1063" type="#_x0000_t113" style="position:absolute;left:1524;width:692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" fillcolor="white [3201]" strokecolor="#70ad47 [3209]" strokeweight="1pt">
                  <v:textbox>
                    <w:txbxContent>
                      <w:p w14:paraId="6E46DBFB" w14:textId="2F7222B9" w:rsidR="007953B0" w:rsidRDefault="007953B0" w:rsidP="007953B0">
                        <w:pPr>
                          <w:jc w:val="center"/>
                        </w:pPr>
                        <w:r>
                          <w:t>Excel</w:t>
                        </w:r>
                      </w:p>
                    </w:txbxContent>
                  </v:textbox>
                </v:shape>
                <v:group id="Group 19" o:spid="_x0000_s1064" style="position:absolute;left:1862;top:8805;width:6668;height:3302" coordsize="6667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18" o:spid="_x0000_s1065" type="#_x0000_t132" style="position:absolute;width:66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" fillcolor="white [3201]" strokecolor="#70ad47 [3209]" strokeweight="1pt">
                    <v:stroke joinstyle="miter"/>
                  </v:shape>
                  <v:shape id="Flowchart: Magnetic Disk 18" o:spid="_x0000_s1066" type="#_x0000_t132" style="position:absolute;left:63;top:1397;width:660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" fillcolor="white [3201]" strokecolor="#70ad47 [3209]" strokeweight="1pt">
                    <v:stroke joinstyle="miter"/>
                    <v:textbox>
                      <w:txbxContent>
                        <w:p w14:paraId="63D4895C" w14:textId="77777777" w:rsidR="007953B0" w:rsidRDefault="007953B0" w:rsidP="007953B0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0" o:spid="_x0000_s1067" type="#_x0000_t22" style="position:absolute;left:1947;top:17187;width:6286;height:8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" adj="4209" fillcolor="white [3201]" strokecolor="#70ad47 [3209]" strokeweight="1pt">
                  <v:stroke joinstyle="miter"/>
                  <v:textbox>
                    <w:txbxContent>
                      <w:p w14:paraId="5F12A64A" w14:textId="78DB70F3" w:rsidR="007953B0" w:rsidRDefault="007953B0" w:rsidP="007953B0">
                        <w:pPr>
                          <w:jc w:val="center"/>
                        </w:pPr>
                        <w:r>
                          <w:t>Big</w:t>
                        </w:r>
                        <w:r>
                          <w:br/>
                          <w:t>Data</w:t>
                        </w:r>
                      </w:p>
                    </w:txbxContent>
                  </v:textbox>
                </v:shape>
                <v:shape id="Arrow: Bent-Up 23" o:spid="_x0000_s1068" style="position:absolute;left:8636;top:11959;width:17780;height:11239;visibility:visible;mso-wrap-style:square;v-text-anchor:middle" coordsize="1778000,112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" path="m,950918r1502570,l1502570,173043r-102397,l1589086,r188914,173043l1675603,173043r,950907l,1123950,,950918xe" fillcolor="#4472c4 [3204]" strokecolor="#09101d [484]" strokeweight="1pt">
                  <v:stroke joinstyle="miter"/>
                  <v:path arrowok="t" o:connecttype="custom" o:connectlocs="0,950918;1502570,950918;1502570,173043;1400173,173043;1589086,0;1778000,173043;1675603,173043;1675603,1123950;0,1123950;0,950918" o:connectangles="0,0,0,0,0,0,0,0,0,0"/>
                </v:shape>
                <v:shape id="Arrow: Right 24" o:spid="_x0000_s1069" type="#_x0000_t13" style="position:absolute;left:8890;top:9503;width:1136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" adj="20152" fillcolor="#4472c4 [3204]" strokecolor="#09101d [484]" strokeweight="1pt"/>
                <v:shape id="Arrow: Bent-Up 23" o:spid="_x0000_s1070" style="position:absolute;left:8720;top:677;width:13716;height:5715;rotation:180;flip:x;visibility:visible;mso-wrap-style:square;v-text-anchor:middle" coordsize="13716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" path="m,483518r1231551,l1231551,87988r-52066,l1275542,r96058,87988l1319533,87988r,483512l,571500,,483518xe" fillcolor="#4472c4 [3204]" strokecolor="#09101d [484]" strokeweight="1pt">
                  <v:stroke joinstyle="miter"/>
                  <v:path arrowok="t" o:connecttype="custom" o:connectlocs="0,483518;1231551,483518;1231551,87988;1179485,87988;1275542,0;1371600,87988;1319533,87988;1319533,571500;0,571500;0,483518" o:connectangles="0,0,0,0,0,0,0,0,0,0"/>
                </v:shape>
                <v:rect id="Rectangle 26" o:spid="_x0000_s1071" style="position:absolute;left:9906;top:2201;width:939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" fillcolor="white [3201]" stroked="f" strokeweight="1pt">
                  <v:textbox>
                    <w:txbxContent>
                      <w:p w14:paraId="6699E1DB" w14:textId="75E43982" w:rsidR="00D449D5" w:rsidRDefault="00D449D5" w:rsidP="00D449D5">
                        <w:pPr>
                          <w:jc w:val="center"/>
                        </w:pPr>
                        <w:r>
                          <w:t>Query data</w:t>
                        </w:r>
                      </w:p>
                    </w:txbxContent>
                  </v:textbox>
                </v:rect>
                <v:rect id="Rectangle 26" o:spid="_x0000_s1072" style="position:absolute;left:9567;top:10922;width:939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" fillcolor="white [3201]" stroked="f" strokeweight="1pt">
                  <v:textbox>
                    <w:txbxContent>
                      <w:p w14:paraId="0177907A" w14:textId="77777777" w:rsidR="00D449D5" w:rsidRDefault="00D449D5" w:rsidP="00D449D5">
                        <w:pPr>
                          <w:jc w:val="center"/>
                        </w:pPr>
                        <w:r>
                          <w:t>Query data</w:t>
                        </w:r>
                      </w:p>
                    </w:txbxContent>
                  </v:textbox>
                </v:rect>
                <v:rect id="Rectangle 26" o:spid="_x0000_s1073" style="position:absolute;left:10414;top:18711;width:939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" fillcolor="white [3201]" stroked="f" strokeweight="1pt">
                  <v:textbox>
                    <w:txbxContent>
                      <w:p w14:paraId="0EBA688E" w14:textId="77777777" w:rsidR="00D449D5" w:rsidRDefault="00D449D5" w:rsidP="00D449D5">
                        <w:pPr>
                          <w:jc w:val="center"/>
                        </w:pPr>
                        <w:r>
                          <w:t>Query data</w:t>
                        </w:r>
                      </w:p>
                    </w:txbxContent>
                  </v:textbox>
                </v:rect>
                <v:rect id="_x0000_s1074" style="position:absolute;top:27516;width:25230;height: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547AE0F" w14:textId="3DA241D9" w:rsidR="002C2E4F" w:rsidRDefault="002C2E4F" w:rsidP="002C2E4F">
                        <w:pPr>
                          <w:jc w:val="center"/>
                        </w:pPr>
                        <w:r>
                          <w:t>Query 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0411AAB" w14:textId="55D28302" w:rsidR="007953B0" w:rsidRPr="007953B0" w:rsidRDefault="007953B0" w:rsidP="007953B0"/>
    <w:tbl>
      <w:tblPr>
        <w:tblStyle w:val="TableGrid"/>
        <w:tblpPr w:leftFromText="180" w:rightFromText="180" w:vertAnchor="text" w:horzAnchor="page" w:tblpX="5651" w:tblpY="185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3880"/>
      </w:tblGrid>
      <w:tr w:rsidR="00D449D5" w14:paraId="7BFDF78C" w14:textId="77777777" w:rsidTr="002C2E4F">
        <w:trPr>
          <w:trHeight w:val="285"/>
        </w:trPr>
        <w:tc>
          <w:tcPr>
            <w:tcW w:w="3880" w:type="dxa"/>
            <w:tcBorders>
              <w:bottom w:val="nil"/>
            </w:tcBorders>
            <w:shd w:val="clear" w:color="auto" w:fill="auto"/>
          </w:tcPr>
          <w:p w14:paraId="4324F5FE" w14:textId="7CA4932B" w:rsidR="00D449D5" w:rsidRDefault="00D449D5" w:rsidP="00D449D5">
            <w:r>
              <w:t>Remove Duplicate &amp; Unrequired Data</w:t>
            </w:r>
          </w:p>
        </w:tc>
      </w:tr>
      <w:tr w:rsidR="00D449D5" w14:paraId="2412397F" w14:textId="77777777" w:rsidTr="002C2E4F">
        <w:trPr>
          <w:trHeight w:val="285"/>
        </w:trPr>
        <w:tc>
          <w:tcPr>
            <w:tcW w:w="3880" w:type="dxa"/>
            <w:tcBorders>
              <w:top w:val="nil"/>
            </w:tcBorders>
            <w:shd w:val="clear" w:color="auto" w:fill="auto"/>
          </w:tcPr>
          <w:p w14:paraId="590EB3BD" w14:textId="433656BF" w:rsidR="00D449D5" w:rsidRDefault="00D449D5" w:rsidP="00D449D5"/>
        </w:tc>
      </w:tr>
      <w:tr w:rsidR="00D449D5" w14:paraId="7AA593A0" w14:textId="77777777" w:rsidTr="002C2E4F">
        <w:trPr>
          <w:trHeight w:val="432"/>
        </w:trPr>
        <w:tc>
          <w:tcPr>
            <w:tcW w:w="3880" w:type="dxa"/>
            <w:tcBorders>
              <w:bottom w:val="single" w:sz="12" w:space="0" w:color="70AD47" w:themeColor="accent6"/>
            </w:tcBorders>
            <w:shd w:val="clear" w:color="auto" w:fill="auto"/>
          </w:tcPr>
          <w:p w14:paraId="6A347CD3" w14:textId="66797DC3" w:rsidR="00D449D5" w:rsidRDefault="00D449D5" w:rsidP="00D449D5">
            <w:r>
              <w:t>Fix Errors, Missing Values, Empty Field</w:t>
            </w:r>
          </w:p>
        </w:tc>
      </w:tr>
      <w:tr w:rsidR="00D449D5" w14:paraId="282C27B8" w14:textId="77777777" w:rsidTr="002C2E4F">
        <w:trPr>
          <w:trHeight w:val="274"/>
        </w:trPr>
        <w:tc>
          <w:tcPr>
            <w:tcW w:w="3880" w:type="dxa"/>
            <w:tcBorders>
              <w:bottom w:val="nil"/>
            </w:tcBorders>
            <w:shd w:val="clear" w:color="auto" w:fill="auto"/>
          </w:tcPr>
          <w:p w14:paraId="3D1D4D52" w14:textId="2B022D1E" w:rsidR="00D449D5" w:rsidRDefault="00D449D5" w:rsidP="00D449D5"/>
        </w:tc>
      </w:tr>
      <w:tr w:rsidR="00D449D5" w14:paraId="336E1C1A" w14:textId="77777777" w:rsidTr="002C2E4F">
        <w:trPr>
          <w:trHeight w:val="285"/>
        </w:trPr>
        <w:tc>
          <w:tcPr>
            <w:tcW w:w="3880" w:type="dxa"/>
            <w:tcBorders>
              <w:top w:val="nil"/>
              <w:bottom w:val="single" w:sz="12" w:space="0" w:color="70AD47" w:themeColor="accent6"/>
            </w:tcBorders>
            <w:shd w:val="clear" w:color="auto" w:fill="auto"/>
          </w:tcPr>
          <w:p w14:paraId="40FC8B05" w14:textId="591BD938" w:rsidR="00D449D5" w:rsidRDefault="00D449D5" w:rsidP="00D449D5">
            <w:r>
              <w:t>Format Data</w:t>
            </w:r>
          </w:p>
        </w:tc>
      </w:tr>
      <w:tr w:rsidR="00D449D5" w14:paraId="7D78F7BF" w14:textId="77777777" w:rsidTr="002C2E4F">
        <w:trPr>
          <w:trHeight w:val="285"/>
        </w:trPr>
        <w:tc>
          <w:tcPr>
            <w:tcW w:w="3880" w:type="dxa"/>
            <w:tcBorders>
              <w:bottom w:val="nil"/>
            </w:tcBorders>
            <w:shd w:val="clear" w:color="auto" w:fill="auto"/>
          </w:tcPr>
          <w:p w14:paraId="2238F0C2" w14:textId="77777777" w:rsidR="00D449D5" w:rsidRDefault="00D449D5" w:rsidP="00D449D5"/>
        </w:tc>
      </w:tr>
      <w:tr w:rsidR="00D449D5" w14:paraId="4308BAFA" w14:textId="77777777" w:rsidTr="002C2E4F">
        <w:trPr>
          <w:trHeight w:val="636"/>
        </w:trPr>
        <w:tc>
          <w:tcPr>
            <w:tcW w:w="3880" w:type="dxa"/>
            <w:tcBorders>
              <w:top w:val="nil"/>
            </w:tcBorders>
            <w:shd w:val="clear" w:color="auto" w:fill="auto"/>
          </w:tcPr>
          <w:p w14:paraId="24C56036" w14:textId="69668FCB" w:rsidR="00D449D5" w:rsidRDefault="00D449D5" w:rsidP="00D449D5">
            <w:r>
              <w:t>Combine Multiple Data source</w:t>
            </w:r>
          </w:p>
        </w:tc>
      </w:tr>
    </w:tbl>
    <w:p w14:paraId="46F22EB9" w14:textId="3A914751" w:rsidR="007953B0" w:rsidRPr="007953B0" w:rsidRDefault="00EA2EE7" w:rsidP="007953B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3FA4CA" wp14:editId="6044CA73">
                <wp:simplePos x="0" y="0"/>
                <wp:positionH relativeFrom="column">
                  <wp:posOffset>5536777</wp:posOffset>
                </wp:positionH>
                <wp:positionV relativeFrom="paragraph">
                  <wp:posOffset>2479675</wp:posOffset>
                </wp:positionV>
                <wp:extent cx="1143000" cy="431800"/>
                <wp:effectExtent l="0" t="0" r="19050" b="25400"/>
                <wp:wrapNone/>
                <wp:docPr id="1491399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2C10" w14:textId="38223519" w:rsidR="002C2E4F" w:rsidRDefault="00EA2EE7" w:rsidP="002C2E4F">
                            <w:pPr>
                              <w:jc w:val="center"/>
                            </w:pPr>
                            <w:r>
                              <w:t>Analysis And Report</w:t>
                            </w:r>
                          </w:p>
                          <w:p w14:paraId="5BA6CB45" w14:textId="77777777" w:rsidR="00EA2EE7" w:rsidRDefault="00EA2EE7" w:rsidP="002C2E4F">
                            <w:pPr>
                              <w:jc w:val="center"/>
                            </w:pPr>
                          </w:p>
                          <w:p w14:paraId="76A3DA01" w14:textId="77777777" w:rsidR="00EA2EE7" w:rsidRDefault="00EA2EE7" w:rsidP="002C2E4F">
                            <w:pPr>
                              <w:jc w:val="center"/>
                            </w:pPr>
                          </w:p>
                          <w:p w14:paraId="271CE4BD" w14:textId="108BE172" w:rsidR="00EA2EE7" w:rsidRDefault="00EA2EE7" w:rsidP="002C2E4F">
                            <w:pPr>
                              <w:jc w:val="center"/>
                            </w:pPr>
                            <w:r>
                              <w:t>awdawda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A4CA" id="Rectangle 1" o:spid="_x0000_s1075" style="position:absolute;margin-left:435.95pt;margin-top:195.25pt;width:90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FD72C10" w14:textId="38223519" w:rsidR="002C2E4F" w:rsidRDefault="00EA2EE7" w:rsidP="002C2E4F">
                      <w:pPr>
                        <w:jc w:val="center"/>
                      </w:pPr>
                      <w:r>
                        <w:t>Analysis And Report</w:t>
                      </w:r>
                    </w:p>
                    <w:p w14:paraId="5BA6CB45" w14:textId="77777777" w:rsidR="00EA2EE7" w:rsidRDefault="00EA2EE7" w:rsidP="002C2E4F">
                      <w:pPr>
                        <w:jc w:val="center"/>
                      </w:pPr>
                    </w:p>
                    <w:p w14:paraId="76A3DA01" w14:textId="77777777" w:rsidR="00EA2EE7" w:rsidRDefault="00EA2EE7" w:rsidP="002C2E4F">
                      <w:pPr>
                        <w:jc w:val="center"/>
                      </w:pPr>
                    </w:p>
                    <w:p w14:paraId="271CE4BD" w14:textId="108BE172" w:rsidR="00EA2EE7" w:rsidRDefault="00EA2EE7" w:rsidP="002C2E4F">
                      <w:pPr>
                        <w:jc w:val="center"/>
                      </w:pPr>
                      <w:r>
                        <w:t>awdawdaw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5FD76" wp14:editId="365B9AB2">
                <wp:simplePos x="0" y="0"/>
                <wp:positionH relativeFrom="column">
                  <wp:posOffset>2531322</wp:posOffset>
                </wp:positionH>
                <wp:positionV relativeFrom="paragraph">
                  <wp:posOffset>2521797</wp:posOffset>
                </wp:positionV>
                <wp:extent cx="2523066" cy="287866"/>
                <wp:effectExtent l="0" t="0" r="10795" b="17145"/>
                <wp:wrapNone/>
                <wp:docPr id="6335342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066" cy="2878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F16E" w14:textId="5F1512F1" w:rsidR="002C2E4F" w:rsidRDefault="002C2E4F" w:rsidP="002C2E4F">
                            <w:pPr>
                              <w:jc w:val="center"/>
                            </w:pPr>
                            <w:r>
                              <w:t>Cle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5FD76" id="_x0000_s1076" style="position:absolute;margin-left:199.3pt;margin-top:198.55pt;width:198.65pt;height:2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1CEF16E" w14:textId="5F1512F1" w:rsidR="002C2E4F" w:rsidRDefault="002C2E4F" w:rsidP="002C2E4F">
                      <w:pPr>
                        <w:jc w:val="center"/>
                      </w:pPr>
                      <w:r>
                        <w:t>Clean Data</w:t>
                      </w:r>
                    </w:p>
                  </w:txbxContent>
                </v:textbox>
              </v:rect>
            </w:pict>
          </mc:Fallback>
        </mc:AlternateContent>
      </w:r>
      <w:r w:rsidR="00FB48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FCA44D" wp14:editId="6B6C9B94">
                <wp:simplePos x="0" y="0"/>
                <wp:positionH relativeFrom="column">
                  <wp:posOffset>5772150</wp:posOffset>
                </wp:positionH>
                <wp:positionV relativeFrom="paragraph">
                  <wp:posOffset>272415</wp:posOffset>
                </wp:positionV>
                <wp:extent cx="965200" cy="1231900"/>
                <wp:effectExtent l="0" t="0" r="63500" b="25400"/>
                <wp:wrapNone/>
                <wp:docPr id="2036788481" name="Rectangle: 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23190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27CD" w14:textId="773173C1" w:rsidR="002C2E4F" w:rsidRDefault="002C2E4F" w:rsidP="002C2E4F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FCA4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7" o:spid="_x0000_s1077" type="#_x0000_t65" style="position:absolute;margin-left:454.5pt;margin-top:21.45pt;width:76pt;height:9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" adj="18000" fillcolor="white [3201]" strokecolor="#70ad47 [3209]" strokeweight="1pt">
                <v:stroke joinstyle="miter"/>
                <v:textbox>
                  <w:txbxContent>
                    <w:p w14:paraId="4BC127CD" w14:textId="773173C1" w:rsidR="002C2E4F" w:rsidRDefault="002C2E4F" w:rsidP="002C2E4F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D449D5">
        <w:rPr>
          <w:noProof/>
        </w:rPr>
        <w:t xml:space="preserve">                         </w:t>
      </w:r>
      <w:r w:rsidR="00D449D5">
        <w:rPr>
          <w:noProof/>
        </w:rPr>
        <w:drawing>
          <wp:inline distT="0" distB="0" distL="0" distR="0" wp14:anchorId="5B0CA63E" wp14:editId="409976D3">
            <wp:extent cx="1695450" cy="939165"/>
            <wp:effectExtent l="0" t="0" r="0" b="0"/>
            <wp:docPr id="10275109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98" cy="9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3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6E5253" wp14:editId="5A705272">
                <wp:simplePos x="0" y="0"/>
                <wp:positionH relativeFrom="column">
                  <wp:posOffset>-501650</wp:posOffset>
                </wp:positionH>
                <wp:positionV relativeFrom="paragraph">
                  <wp:posOffset>1015365</wp:posOffset>
                </wp:positionV>
                <wp:extent cx="914400" cy="635"/>
                <wp:effectExtent l="0" t="0" r="0" b="0"/>
                <wp:wrapNone/>
                <wp:docPr id="1406167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1B9F5" w14:textId="731613E0" w:rsidR="007953B0" w:rsidRPr="00A26CCD" w:rsidRDefault="007953B0" w:rsidP="007953B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E5253" id="Text Box 1" o:spid="_x0000_s1078" type="#_x0000_t202" style="position:absolute;margin-left:-39.5pt;margin-top:79.95pt;width:1in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tT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" stroked="f">
                <v:textbox style="mso-fit-shape-to-text:t" inset="0,0,0,0">
                  <w:txbxContent>
                    <w:p w14:paraId="53E1B9F5" w14:textId="731613E0" w:rsidR="007953B0" w:rsidRPr="00A26CCD" w:rsidRDefault="007953B0" w:rsidP="007953B0">
                      <w:pPr>
                        <w:pStyle w:val="Caption"/>
                        <w:rPr>
                          <w:noProof/>
                        </w:rPr>
                      </w:pPr>
                      <w: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3B0" w:rsidRPr="007953B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77"/>
    <w:rsid w:val="00152D02"/>
    <w:rsid w:val="001842F9"/>
    <w:rsid w:val="0022301F"/>
    <w:rsid w:val="002C2E4F"/>
    <w:rsid w:val="002E12A0"/>
    <w:rsid w:val="004B118D"/>
    <w:rsid w:val="0062521F"/>
    <w:rsid w:val="006729A8"/>
    <w:rsid w:val="007953B0"/>
    <w:rsid w:val="007F6E5B"/>
    <w:rsid w:val="00A328BE"/>
    <w:rsid w:val="00AA2D28"/>
    <w:rsid w:val="00B73E77"/>
    <w:rsid w:val="00D10A6C"/>
    <w:rsid w:val="00D147FB"/>
    <w:rsid w:val="00D34D02"/>
    <w:rsid w:val="00D449D5"/>
    <w:rsid w:val="00EA2EE7"/>
    <w:rsid w:val="00EB491C"/>
    <w:rsid w:val="00FB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3B36D"/>
  <w15:chartTrackingRefBased/>
  <w15:docId w15:val="{30DF6270-A7A6-4FD4-8269-BDBA1B8D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D02"/>
  </w:style>
  <w:style w:type="paragraph" w:styleId="Heading1">
    <w:name w:val="heading 1"/>
    <w:basedOn w:val="Normal"/>
    <w:next w:val="Normal"/>
    <w:link w:val="Heading1Char"/>
    <w:uiPriority w:val="9"/>
    <w:qFormat/>
    <w:rsid w:val="00D10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B49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4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B24C-EE53-4A22-A446-D0C588C0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rokade</dc:creator>
  <cp:keywords/>
  <dc:description/>
  <cp:lastModifiedBy>sagar rokade</cp:lastModifiedBy>
  <cp:revision>10</cp:revision>
  <dcterms:created xsi:type="dcterms:W3CDTF">2023-09-17T23:52:00Z</dcterms:created>
  <dcterms:modified xsi:type="dcterms:W3CDTF">2023-09-18T01:27:00Z</dcterms:modified>
</cp:coreProperties>
</file>